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201F" w14:textId="527248EF" w:rsidR="00D3332B" w:rsidRPr="004D3246" w:rsidRDefault="00D3332B" w:rsidP="000D14A5">
      <w:pPr>
        <w:jc w:val="left"/>
        <w:rPr>
          <w:rFonts w:ascii="ＭＳ 明朝" w:eastAsia="DengXian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様式第</w:t>
      </w:r>
      <w:r w:rsidR="00522554" w:rsidRPr="004D3246">
        <w:rPr>
          <w:rFonts w:ascii="ＭＳ 明朝" w:eastAsia="ＭＳ 明朝" w:hAnsi="ＭＳ 明朝" w:hint="eastAsia"/>
        </w:rPr>
        <w:t>７</w:t>
      </w:r>
      <w:r w:rsidRPr="004D3246">
        <w:rPr>
          <w:rFonts w:ascii="ＭＳ 明朝" w:eastAsia="ＭＳ 明朝" w:hAnsi="ＭＳ 明朝" w:hint="eastAsia"/>
          <w:lang w:eastAsia="zh-CN"/>
        </w:rPr>
        <w:t>号</w:t>
      </w:r>
    </w:p>
    <w:p w14:paraId="2DA6D943" w14:textId="26E8E754" w:rsidR="004C06C1" w:rsidRPr="004D3246" w:rsidRDefault="004C06C1" w:rsidP="00D3332B">
      <w:pPr>
        <w:jc w:val="center"/>
        <w:rPr>
          <w:rFonts w:ascii="ＭＳ 明朝" w:eastAsia="ＭＳ 明朝" w:hAnsi="ＭＳ 明朝"/>
          <w:lang w:eastAsia="zh-CN"/>
        </w:rPr>
      </w:pPr>
      <w:r w:rsidRPr="004D3246">
        <w:rPr>
          <w:rFonts w:ascii="ＭＳ 明朝" w:eastAsia="ＭＳ 明朝" w:hAnsi="ＭＳ 明朝" w:hint="eastAsia"/>
          <w:lang w:eastAsia="zh-CN"/>
        </w:rPr>
        <w:t>事業計画書</w:t>
      </w:r>
    </w:p>
    <w:p w14:paraId="4FFF4D91" w14:textId="104F9B88" w:rsidR="004C06C1" w:rsidRPr="004D3246" w:rsidRDefault="004C06C1">
      <w:pPr>
        <w:rPr>
          <w:rFonts w:ascii="ＭＳ 明朝" w:eastAsia="ＭＳ 明朝" w:hAnsi="ＭＳ 明朝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561"/>
        <w:gridCol w:w="469"/>
        <w:gridCol w:w="520"/>
        <w:gridCol w:w="942"/>
        <w:gridCol w:w="192"/>
        <w:gridCol w:w="1137"/>
        <w:gridCol w:w="567"/>
        <w:gridCol w:w="705"/>
        <w:gridCol w:w="426"/>
        <w:gridCol w:w="1527"/>
      </w:tblGrid>
      <w:tr w:rsidR="004D3246" w:rsidRPr="004D3246" w14:paraId="4A0BFAF6" w14:textId="77777777" w:rsidTr="00A400BB">
        <w:trPr>
          <w:trHeight w:val="621"/>
        </w:trPr>
        <w:tc>
          <w:tcPr>
            <w:tcW w:w="1674" w:type="dxa"/>
            <w:vAlign w:val="center"/>
          </w:tcPr>
          <w:p w14:paraId="6FD711C8" w14:textId="0E4056CD" w:rsidR="006C036D" w:rsidRPr="004D3246" w:rsidRDefault="00487478" w:rsidP="005B25F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用　　途</w:t>
            </w:r>
          </w:p>
        </w:tc>
        <w:tc>
          <w:tcPr>
            <w:tcW w:w="7046" w:type="dxa"/>
            <w:gridSpan w:val="10"/>
            <w:vAlign w:val="center"/>
          </w:tcPr>
          <w:p w14:paraId="19C8DE7C" w14:textId="5869EAD9" w:rsidR="00D838EC" w:rsidRPr="004D3246" w:rsidRDefault="005B25FE" w:rsidP="00CB425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保管施設用地</w:t>
            </w:r>
            <w:r w:rsidR="00F623AD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製造業用地</w:t>
            </w:r>
          </w:p>
        </w:tc>
      </w:tr>
      <w:tr w:rsidR="004D3246" w:rsidRPr="004D3246" w14:paraId="1BDCCCF9" w14:textId="77777777" w:rsidTr="00A400BB">
        <w:trPr>
          <w:trHeight w:val="3110"/>
        </w:trPr>
        <w:tc>
          <w:tcPr>
            <w:tcW w:w="1674" w:type="dxa"/>
            <w:vAlign w:val="center"/>
          </w:tcPr>
          <w:p w14:paraId="08783CF4" w14:textId="77777777" w:rsidR="00B66162" w:rsidRPr="004D3246" w:rsidRDefault="00D838EC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具体的な</w:t>
            </w:r>
          </w:p>
          <w:p w14:paraId="48A786E2" w14:textId="0B20E830" w:rsidR="00D838EC" w:rsidRPr="004D3246" w:rsidRDefault="00D838EC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7046" w:type="dxa"/>
            <w:gridSpan w:val="10"/>
          </w:tcPr>
          <w:p w14:paraId="44F59187" w14:textId="379855DD" w:rsidR="00D838EC" w:rsidRPr="004D3246" w:rsidRDefault="00D838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0BB" w:rsidRPr="004D3246" w14:paraId="54A63BC3" w14:textId="77777777" w:rsidTr="00A400BB">
        <w:trPr>
          <w:trHeight w:val="568"/>
        </w:trPr>
        <w:tc>
          <w:tcPr>
            <w:tcW w:w="1674" w:type="dxa"/>
            <w:vMerge w:val="restart"/>
            <w:vAlign w:val="center"/>
          </w:tcPr>
          <w:p w14:paraId="324EF367" w14:textId="77777777" w:rsidR="00A400BB" w:rsidRPr="004D3246" w:rsidRDefault="00A400BB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従業員数</w:t>
            </w:r>
          </w:p>
          <w:p w14:paraId="00B039A3" w14:textId="3E2134C5" w:rsidR="00A400BB" w:rsidRPr="004D3246" w:rsidRDefault="00A400BB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（操業開始時）</w:t>
            </w:r>
          </w:p>
        </w:tc>
        <w:tc>
          <w:tcPr>
            <w:tcW w:w="7046" w:type="dxa"/>
            <w:gridSpan w:val="10"/>
            <w:tcBorders>
              <w:bottom w:val="nil"/>
            </w:tcBorders>
            <w:vAlign w:val="center"/>
          </w:tcPr>
          <w:p w14:paraId="4D912787" w14:textId="638C397F" w:rsidR="00A400BB" w:rsidRPr="00A400BB" w:rsidRDefault="00A400BB" w:rsidP="00A400BB">
            <w:pPr>
              <w:ind w:firstLineChars="400" w:firstLine="640"/>
              <w:jc w:val="center"/>
              <w:rPr>
                <w:rFonts w:ascii="ＭＳ 明朝" w:eastAsia="ＭＳ 明朝" w:hAnsi="ＭＳ 明朝"/>
                <w:sz w:val="18"/>
                <w:szCs w:val="14"/>
              </w:rPr>
            </w:pPr>
            <w:r w:rsidRPr="00F51A3D">
              <w:rPr>
                <w:rFonts w:ascii="ＭＳ 明朝" w:eastAsia="ＭＳ 明朝" w:hAnsi="ＭＳ 明朝" w:hint="eastAsia"/>
                <w:sz w:val="16"/>
                <w:szCs w:val="14"/>
              </w:rPr>
              <w:t>総数</w:t>
            </w:r>
            <w:r>
              <w:rPr>
                <w:rFonts w:ascii="ＭＳ 明朝" w:eastAsia="ＭＳ 明朝" w:hAnsi="ＭＳ 明朝" w:hint="eastAsia"/>
                <w:sz w:val="18"/>
                <w:szCs w:val="14"/>
              </w:rPr>
              <w:t xml:space="preserve">　　　　　　　　　　　　　　　　</w:t>
            </w:r>
            <w:r w:rsidRPr="00A400BB">
              <w:rPr>
                <w:rFonts w:ascii="ＭＳ 明朝" w:eastAsia="ＭＳ 明朝" w:hAnsi="ＭＳ 明朝" w:hint="eastAsia"/>
                <w:sz w:val="18"/>
                <w:szCs w:val="14"/>
              </w:rPr>
              <w:t xml:space="preserve">　</w:t>
            </w:r>
            <w:r w:rsidR="0022563C">
              <w:rPr>
                <w:rFonts w:ascii="ＭＳ 明朝" w:eastAsia="ＭＳ 明朝" w:hAnsi="ＭＳ 明朝" w:hint="eastAsia"/>
                <w:sz w:val="20"/>
                <w:szCs w:val="14"/>
              </w:rPr>
              <w:t>人</w:t>
            </w:r>
          </w:p>
        </w:tc>
      </w:tr>
      <w:tr w:rsidR="00F51A3D" w:rsidRPr="004D3246" w14:paraId="12D875BD" w14:textId="19DF34CC" w:rsidTr="00F52FBA">
        <w:trPr>
          <w:trHeight w:val="758"/>
        </w:trPr>
        <w:tc>
          <w:tcPr>
            <w:tcW w:w="1674" w:type="dxa"/>
            <w:vMerge/>
            <w:vAlign w:val="center"/>
          </w:tcPr>
          <w:p w14:paraId="6F3F20DA" w14:textId="77777777" w:rsidR="00F51A3D" w:rsidRPr="004D3246" w:rsidRDefault="00F51A3D" w:rsidP="00F51A3D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2B4AF512" w14:textId="6287ECFD" w:rsidR="00F51A3D" w:rsidRPr="004D3246" w:rsidRDefault="00F51A3D" w:rsidP="00F51A3D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260" w:type="dxa"/>
            <w:gridSpan w:val="5"/>
          </w:tcPr>
          <w:p w14:paraId="6E595965" w14:textId="6E60ABF8" w:rsidR="00F51A3D" w:rsidRPr="00976B0F" w:rsidRDefault="00F51A3D" w:rsidP="00F51A3D">
            <w:pPr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現従業員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>人</w:t>
            </w:r>
          </w:p>
          <w:p w14:paraId="1AE36642" w14:textId="77777777" w:rsidR="00F51A3D" w:rsidRDefault="00F51A3D" w:rsidP="00523BBC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（内 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常用雇用者　　　　　　　　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>人</w:t>
            </w: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）</w:t>
            </w:r>
          </w:p>
          <w:p w14:paraId="214B0A90" w14:textId="44F178A0" w:rsidR="00523BBC" w:rsidRPr="00A400BB" w:rsidRDefault="00523BBC" w:rsidP="00523BBC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4"/>
              </w:rPr>
              <w:t>（常用の内正社員　　　　　 　　人）</w:t>
            </w:r>
          </w:p>
        </w:tc>
        <w:tc>
          <w:tcPr>
            <w:tcW w:w="3225" w:type="dxa"/>
            <w:gridSpan w:val="4"/>
          </w:tcPr>
          <w:p w14:paraId="4AF36F17" w14:textId="20110BA2" w:rsidR="00F51A3D" w:rsidRPr="00976B0F" w:rsidRDefault="00F51A3D" w:rsidP="00F51A3D">
            <w:pPr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新規雇用者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　　　　　　　　　　人</w:t>
            </w:r>
          </w:p>
          <w:p w14:paraId="6450CC02" w14:textId="77777777" w:rsidR="00F51A3D" w:rsidRDefault="00F51A3D" w:rsidP="00523BBC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 xml:space="preserve">内 </w:t>
            </w:r>
            <w:r w:rsidR="00F52FBA">
              <w:rPr>
                <w:rFonts w:ascii="ＭＳ 明朝" w:eastAsia="ＭＳ 明朝" w:hAnsi="ＭＳ 明朝" w:hint="eastAsia"/>
                <w:sz w:val="16"/>
                <w:szCs w:val="14"/>
              </w:rPr>
              <w:t>常用雇用者　　　　　　　　人</w:t>
            </w:r>
            <w:r w:rsidRPr="00976B0F">
              <w:rPr>
                <w:rFonts w:ascii="ＭＳ 明朝" w:eastAsia="ＭＳ 明朝" w:hAnsi="ＭＳ 明朝" w:hint="eastAsia"/>
                <w:sz w:val="16"/>
                <w:szCs w:val="14"/>
              </w:rPr>
              <w:t>）</w:t>
            </w:r>
          </w:p>
          <w:p w14:paraId="22F9337A" w14:textId="697E8769" w:rsidR="00523BBC" w:rsidRPr="00A400BB" w:rsidRDefault="00523BBC" w:rsidP="00523BBC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4"/>
              </w:rPr>
            </w:pPr>
            <w:r>
              <w:rPr>
                <w:rFonts w:ascii="ＭＳ 明朝" w:eastAsia="ＭＳ 明朝" w:hAnsi="ＭＳ 明朝" w:hint="eastAsia"/>
                <w:sz w:val="16"/>
                <w:szCs w:val="14"/>
              </w:rPr>
              <w:t>（常用の内正社員　　　　　　 　人）</w:t>
            </w:r>
          </w:p>
        </w:tc>
      </w:tr>
      <w:tr w:rsidR="004D3246" w:rsidRPr="004D3246" w14:paraId="2A230F11" w14:textId="1C71D8B2" w:rsidTr="00A400BB">
        <w:trPr>
          <w:trHeight w:val="433"/>
        </w:trPr>
        <w:tc>
          <w:tcPr>
            <w:tcW w:w="1674" w:type="dxa"/>
            <w:vMerge w:val="restart"/>
            <w:vAlign w:val="center"/>
          </w:tcPr>
          <w:p w14:paraId="11C0BE1B" w14:textId="7A274F68" w:rsidR="007B24A2" w:rsidRPr="004D3246" w:rsidRDefault="007B24A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施設建設計画等</w:t>
            </w:r>
          </w:p>
        </w:tc>
        <w:tc>
          <w:tcPr>
            <w:tcW w:w="2684" w:type="dxa"/>
            <w:gridSpan w:val="5"/>
            <w:vAlign w:val="center"/>
          </w:tcPr>
          <w:p w14:paraId="2CC20413" w14:textId="36342590" w:rsidR="007B24A2" w:rsidRPr="004D3246" w:rsidRDefault="007B24A2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形態</w:t>
            </w:r>
          </w:p>
        </w:tc>
        <w:tc>
          <w:tcPr>
            <w:tcW w:w="2835" w:type="dxa"/>
            <w:gridSpan w:val="4"/>
            <w:vAlign w:val="center"/>
          </w:tcPr>
          <w:p w14:paraId="420365ED" w14:textId="168B54D6" w:rsidR="007B24A2" w:rsidRPr="004D3246" w:rsidRDefault="007B24A2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1527" w:type="dxa"/>
            <w:vAlign w:val="center"/>
          </w:tcPr>
          <w:p w14:paraId="5692F62F" w14:textId="1BB7FAD2" w:rsidR="007B24A2" w:rsidRPr="004D3246" w:rsidRDefault="007B24A2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4D3246" w:rsidRPr="004D3246" w14:paraId="73D4FFFD" w14:textId="4EB22BB0" w:rsidTr="00A400BB">
        <w:trPr>
          <w:trHeight w:val="548"/>
        </w:trPr>
        <w:tc>
          <w:tcPr>
            <w:tcW w:w="1674" w:type="dxa"/>
            <w:vMerge/>
            <w:vAlign w:val="center"/>
          </w:tcPr>
          <w:p w14:paraId="1E05C191" w14:textId="77777777" w:rsidR="007B24A2" w:rsidRPr="004D3246" w:rsidRDefault="007B24A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6543C477" w14:textId="394616E9" w:rsidR="007B24A2" w:rsidRPr="004D3246" w:rsidRDefault="007B24A2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10736599" w14:textId="5C3BD0BB" w:rsidR="007B24A2" w:rsidRPr="004D3246" w:rsidRDefault="007B24A2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2442CB97" w14:textId="77777777" w:rsidR="007B24A2" w:rsidRPr="004D3246" w:rsidRDefault="007B24A2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55FABCEE" w14:textId="77777777" w:rsidTr="00A400BB">
        <w:trPr>
          <w:trHeight w:val="556"/>
        </w:trPr>
        <w:tc>
          <w:tcPr>
            <w:tcW w:w="1674" w:type="dxa"/>
            <w:vMerge/>
            <w:vAlign w:val="center"/>
          </w:tcPr>
          <w:p w14:paraId="452829F7" w14:textId="77777777" w:rsidR="00EE4C25" w:rsidRPr="004D3246" w:rsidRDefault="00EE4C25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30DECA23" w14:textId="77777777" w:rsidR="00EE4C25" w:rsidRPr="004D3246" w:rsidRDefault="00EE4C25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6DFD7FA6" w14:textId="140DB3B9" w:rsidR="00EE4C25" w:rsidRPr="004D3246" w:rsidRDefault="00EE4C25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116E277" w14:textId="77777777" w:rsidR="00EE4C25" w:rsidRPr="004D3246" w:rsidRDefault="00EE4C25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2510447F" w14:textId="1E64C9B5" w:rsidTr="00A400BB">
        <w:trPr>
          <w:trHeight w:val="564"/>
        </w:trPr>
        <w:tc>
          <w:tcPr>
            <w:tcW w:w="1674" w:type="dxa"/>
            <w:vMerge/>
            <w:vAlign w:val="center"/>
          </w:tcPr>
          <w:p w14:paraId="0C00B8F1" w14:textId="77777777" w:rsidR="007B24A2" w:rsidRPr="004D3246" w:rsidRDefault="007B24A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76974A74" w14:textId="57B7E524" w:rsidR="007B24A2" w:rsidRPr="004D3246" w:rsidRDefault="007B24A2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6D370E4" w14:textId="7A282613" w:rsidR="007B24A2" w:rsidRPr="004D3246" w:rsidRDefault="007B24A2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B9AD6E2" w14:textId="77777777" w:rsidR="007B24A2" w:rsidRPr="004D3246" w:rsidRDefault="007B24A2" w:rsidP="007B24A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D3246" w:rsidRPr="004D3246" w14:paraId="17A2622A" w14:textId="1610A093" w:rsidTr="00A400BB">
        <w:trPr>
          <w:trHeight w:val="562"/>
        </w:trPr>
        <w:tc>
          <w:tcPr>
            <w:tcW w:w="1674" w:type="dxa"/>
            <w:vMerge/>
            <w:vAlign w:val="center"/>
          </w:tcPr>
          <w:p w14:paraId="269E0382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16F94E52" w14:textId="06261166" w:rsidR="00B66162" w:rsidRPr="004D3246" w:rsidRDefault="00B66162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車両出入数</w:t>
            </w:r>
          </w:p>
        </w:tc>
        <w:tc>
          <w:tcPr>
            <w:tcW w:w="2838" w:type="dxa"/>
            <w:gridSpan w:val="4"/>
            <w:vAlign w:val="center"/>
          </w:tcPr>
          <w:p w14:paraId="66243F6F" w14:textId="5215F8A1" w:rsidR="00B66162" w:rsidRPr="004D3246" w:rsidRDefault="00F30421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貨物車　　</w:t>
            </w:r>
            <w:r w:rsidR="00B66162"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台/日</w:t>
            </w:r>
          </w:p>
        </w:tc>
        <w:tc>
          <w:tcPr>
            <w:tcW w:w="2658" w:type="dxa"/>
            <w:gridSpan w:val="3"/>
            <w:vAlign w:val="center"/>
          </w:tcPr>
          <w:p w14:paraId="16ECE54C" w14:textId="6AC2ADFE" w:rsidR="00B66162" w:rsidRPr="004D3246" w:rsidRDefault="00B66162" w:rsidP="00F304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乗用車　　　　　　台/日</w:t>
            </w:r>
          </w:p>
        </w:tc>
      </w:tr>
      <w:tr w:rsidR="004D3246" w:rsidRPr="004D3246" w14:paraId="29293101" w14:textId="0CBDC2B9" w:rsidTr="00F52FBA">
        <w:tc>
          <w:tcPr>
            <w:tcW w:w="1674" w:type="dxa"/>
            <w:vMerge/>
            <w:vAlign w:val="center"/>
          </w:tcPr>
          <w:p w14:paraId="0C107987" w14:textId="77777777" w:rsidR="00D838EC" w:rsidRPr="004D3246" w:rsidRDefault="00D838EC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14:paraId="30CC5318" w14:textId="75716F00" w:rsidR="00D838EC" w:rsidRPr="004D3246" w:rsidRDefault="00D838EC" w:rsidP="00D838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着　　手</w:t>
            </w:r>
          </w:p>
          <w:p w14:paraId="6F12F6C6" w14:textId="347CBF86" w:rsidR="00D838EC" w:rsidRPr="004D3246" w:rsidRDefault="00D838EC" w:rsidP="00D838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2271" w:type="dxa"/>
            <w:gridSpan w:val="3"/>
            <w:vAlign w:val="center"/>
          </w:tcPr>
          <w:p w14:paraId="5589F92E" w14:textId="0B4A5F58" w:rsidR="00D838EC" w:rsidRPr="004D3246" w:rsidRDefault="00D838EC" w:rsidP="00D838E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1272" w:type="dxa"/>
            <w:gridSpan w:val="2"/>
          </w:tcPr>
          <w:p w14:paraId="687A3CD6" w14:textId="77777777" w:rsidR="00D838EC" w:rsidRPr="004D3246" w:rsidRDefault="00D838EC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操業開始</w:t>
            </w:r>
          </w:p>
          <w:p w14:paraId="5A487025" w14:textId="3F7E39BF" w:rsidR="00D838EC" w:rsidRPr="004D3246" w:rsidRDefault="00D838EC" w:rsidP="00E771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1953" w:type="dxa"/>
            <w:gridSpan w:val="2"/>
            <w:vAlign w:val="center"/>
          </w:tcPr>
          <w:p w14:paraId="66E3DF1D" w14:textId="23C8E46A" w:rsidR="00D838EC" w:rsidRPr="004D3246" w:rsidRDefault="00D838EC" w:rsidP="00D838E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4D3246" w:rsidRPr="004D3246" w14:paraId="1D07B14D" w14:textId="77777777" w:rsidTr="00A400BB">
        <w:tc>
          <w:tcPr>
            <w:tcW w:w="1674" w:type="dxa"/>
            <w:vMerge w:val="restart"/>
            <w:vAlign w:val="center"/>
          </w:tcPr>
          <w:p w14:paraId="763DFBA2" w14:textId="3B56E375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投資・資金計画</w:t>
            </w:r>
          </w:p>
        </w:tc>
        <w:tc>
          <w:tcPr>
            <w:tcW w:w="2492" w:type="dxa"/>
            <w:gridSpan w:val="4"/>
            <w:vAlign w:val="center"/>
          </w:tcPr>
          <w:p w14:paraId="4719C799" w14:textId="55D808A0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601" w:type="dxa"/>
            <w:gridSpan w:val="4"/>
            <w:vAlign w:val="center"/>
          </w:tcPr>
          <w:p w14:paraId="19B57CA5" w14:textId="44C65B50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953" w:type="dxa"/>
            <w:gridSpan w:val="2"/>
            <w:vAlign w:val="center"/>
          </w:tcPr>
          <w:p w14:paraId="430B2142" w14:textId="1CF05F51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4D3246" w:rsidRPr="004D3246" w14:paraId="1D477AA9" w14:textId="77777777" w:rsidTr="00A400BB">
        <w:trPr>
          <w:trHeight w:val="586"/>
        </w:trPr>
        <w:tc>
          <w:tcPr>
            <w:tcW w:w="1674" w:type="dxa"/>
            <w:vMerge/>
            <w:vAlign w:val="center"/>
          </w:tcPr>
          <w:p w14:paraId="54A7C30A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vAlign w:val="center"/>
          </w:tcPr>
          <w:p w14:paraId="42F241D1" w14:textId="5119BF4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支出</w:t>
            </w:r>
          </w:p>
        </w:tc>
        <w:tc>
          <w:tcPr>
            <w:tcW w:w="1462" w:type="dxa"/>
            <w:gridSpan w:val="2"/>
            <w:vAlign w:val="center"/>
          </w:tcPr>
          <w:p w14:paraId="73BB2280" w14:textId="0C8F6450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用地取得費</w:t>
            </w:r>
          </w:p>
        </w:tc>
        <w:tc>
          <w:tcPr>
            <w:tcW w:w="2601" w:type="dxa"/>
            <w:gridSpan w:val="4"/>
            <w:vAlign w:val="center"/>
          </w:tcPr>
          <w:p w14:paraId="26617EB9" w14:textId="011046E5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6D2771D9" w14:textId="4C5650AB" w:rsidR="00B66162" w:rsidRPr="004D3246" w:rsidRDefault="00B66162" w:rsidP="000434AC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  <w:tr w:rsidR="004D3246" w:rsidRPr="004D3246" w14:paraId="5FC4B2AD" w14:textId="77777777" w:rsidTr="00A400BB">
        <w:trPr>
          <w:trHeight w:val="566"/>
        </w:trPr>
        <w:tc>
          <w:tcPr>
            <w:tcW w:w="1674" w:type="dxa"/>
            <w:vMerge/>
            <w:vAlign w:val="center"/>
          </w:tcPr>
          <w:p w14:paraId="0040ADD8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4C59EF4A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B64BAEE" w14:textId="69312A50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建設工事費</w:t>
            </w:r>
          </w:p>
        </w:tc>
        <w:tc>
          <w:tcPr>
            <w:tcW w:w="2601" w:type="dxa"/>
            <w:gridSpan w:val="4"/>
            <w:vAlign w:val="center"/>
          </w:tcPr>
          <w:p w14:paraId="4216CA1A" w14:textId="2F9D7548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11FF291D" w14:textId="116BF6FE" w:rsidR="00B66162" w:rsidRPr="004D3246" w:rsidRDefault="000434AC" w:rsidP="000434AC">
            <w:pPr>
              <w:spacing w:line="240" w:lineRule="exact"/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建設費　　　　　　百万円</w:t>
            </w:r>
          </w:p>
          <w:p w14:paraId="5263F541" w14:textId="75EF1B4D" w:rsidR="000434AC" w:rsidRPr="004D3246" w:rsidRDefault="000434AC" w:rsidP="000434AC">
            <w:pPr>
              <w:spacing w:line="240" w:lineRule="exact"/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機械設備費　　　　百万円</w:t>
            </w:r>
          </w:p>
        </w:tc>
      </w:tr>
      <w:tr w:rsidR="004D3246" w:rsidRPr="004D3246" w14:paraId="67ECD44F" w14:textId="77777777" w:rsidTr="00A400BB">
        <w:trPr>
          <w:trHeight w:val="547"/>
        </w:trPr>
        <w:tc>
          <w:tcPr>
            <w:tcW w:w="1674" w:type="dxa"/>
            <w:vMerge/>
            <w:vAlign w:val="center"/>
          </w:tcPr>
          <w:p w14:paraId="0C60B597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75232A75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120CB14" w14:textId="4B339074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601" w:type="dxa"/>
            <w:gridSpan w:val="4"/>
            <w:vAlign w:val="center"/>
          </w:tcPr>
          <w:p w14:paraId="3BA66771" w14:textId="46A909A5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79DB2A25" w14:textId="77777777" w:rsidR="00B66162" w:rsidRPr="004D3246" w:rsidRDefault="00B66162" w:rsidP="000434AC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  <w:tr w:rsidR="004D3246" w:rsidRPr="004D3246" w14:paraId="7105F63E" w14:textId="77777777" w:rsidTr="00A400BB">
        <w:trPr>
          <w:trHeight w:val="577"/>
        </w:trPr>
        <w:tc>
          <w:tcPr>
            <w:tcW w:w="1674" w:type="dxa"/>
            <w:vMerge/>
            <w:vAlign w:val="center"/>
          </w:tcPr>
          <w:p w14:paraId="0913B56B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vAlign w:val="center"/>
          </w:tcPr>
          <w:p w14:paraId="5423867D" w14:textId="27F01AA9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収入</w:t>
            </w:r>
          </w:p>
        </w:tc>
        <w:tc>
          <w:tcPr>
            <w:tcW w:w="1462" w:type="dxa"/>
            <w:gridSpan w:val="2"/>
            <w:vAlign w:val="center"/>
          </w:tcPr>
          <w:p w14:paraId="69322369" w14:textId="6A835DA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601" w:type="dxa"/>
            <w:gridSpan w:val="4"/>
            <w:vAlign w:val="center"/>
          </w:tcPr>
          <w:p w14:paraId="0F15C0CF" w14:textId="5DE3EB83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43856F27" w14:textId="4514F8E4" w:rsidR="00B66162" w:rsidRPr="004D3246" w:rsidRDefault="000434AC" w:rsidP="000434AC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内部留保・増資・その他</w:t>
            </w:r>
          </w:p>
        </w:tc>
      </w:tr>
      <w:tr w:rsidR="004D3246" w:rsidRPr="004D3246" w14:paraId="1FA28EAD" w14:textId="77777777" w:rsidTr="00A400BB">
        <w:trPr>
          <w:trHeight w:val="556"/>
        </w:trPr>
        <w:tc>
          <w:tcPr>
            <w:tcW w:w="1674" w:type="dxa"/>
            <w:vMerge/>
            <w:vAlign w:val="center"/>
          </w:tcPr>
          <w:p w14:paraId="1B30FE54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4199AF63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1876717E" w14:textId="14305C13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借入金</w:t>
            </w:r>
          </w:p>
        </w:tc>
        <w:tc>
          <w:tcPr>
            <w:tcW w:w="2601" w:type="dxa"/>
            <w:gridSpan w:val="4"/>
            <w:vAlign w:val="center"/>
          </w:tcPr>
          <w:p w14:paraId="2FC47642" w14:textId="0BCEE200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12ECC086" w14:textId="58600B3A" w:rsidR="00B66162" w:rsidRPr="004D3246" w:rsidRDefault="00D05AAF" w:rsidP="000434AC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金融機関・</w:t>
            </w:r>
            <w:r w:rsidR="000434AC"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その他</w:t>
            </w:r>
          </w:p>
        </w:tc>
      </w:tr>
      <w:tr w:rsidR="00B66162" w:rsidRPr="004D3246" w14:paraId="095C2777" w14:textId="77777777" w:rsidTr="00A400BB">
        <w:trPr>
          <w:trHeight w:val="564"/>
        </w:trPr>
        <w:tc>
          <w:tcPr>
            <w:tcW w:w="1674" w:type="dxa"/>
            <w:vMerge/>
            <w:vAlign w:val="center"/>
          </w:tcPr>
          <w:p w14:paraId="626AB8CC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334059FA" w14:textId="77777777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46C8ACED" w14:textId="2EB7A0E3" w:rsidR="00B66162" w:rsidRPr="004D3246" w:rsidRDefault="00B66162" w:rsidP="00B661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601" w:type="dxa"/>
            <w:gridSpan w:val="4"/>
            <w:vAlign w:val="center"/>
          </w:tcPr>
          <w:p w14:paraId="3A7182F6" w14:textId="1AC0D293" w:rsidR="00B66162" w:rsidRPr="004D3246" w:rsidRDefault="00B66162" w:rsidP="00B66162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2FB9E392" w14:textId="77777777" w:rsidR="00B66162" w:rsidRPr="004D3246" w:rsidRDefault="00B66162" w:rsidP="000434AC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</w:tbl>
    <w:p w14:paraId="7C1E0A20" w14:textId="77777777" w:rsidR="007B24A2" w:rsidRPr="004D3246" w:rsidRDefault="007B24A2" w:rsidP="00E71537">
      <w:pPr>
        <w:jc w:val="left"/>
        <w:rPr>
          <w:rFonts w:ascii="ＭＳ 明朝" w:eastAsia="ＭＳ 明朝" w:hAnsi="ＭＳ 明朝"/>
        </w:rPr>
      </w:pPr>
    </w:p>
    <w:p w14:paraId="0D16A92F" w14:textId="2BA8A6D0" w:rsidR="00DD58A8" w:rsidRPr="004D3246" w:rsidRDefault="00FC0748" w:rsidP="00FC0748">
      <w:pPr>
        <w:jc w:val="left"/>
        <w:rPr>
          <w:rFonts w:ascii="ＭＳ 明朝" w:eastAsia="ＭＳ 明朝" w:hAnsi="ＭＳ 明朝"/>
          <w:sz w:val="18"/>
        </w:rPr>
      </w:pPr>
      <w:r w:rsidRPr="004D3246">
        <w:rPr>
          <w:rFonts w:ascii="ＭＳ 明朝" w:eastAsia="ＭＳ 明朝" w:hAnsi="ＭＳ 明朝" w:hint="eastAsia"/>
          <w:sz w:val="18"/>
        </w:rPr>
        <w:lastRenderedPageBreak/>
        <w:t>[裏面]</w:t>
      </w:r>
    </w:p>
    <w:p w14:paraId="5F6F23DA" w14:textId="1E6BBBF7" w:rsidR="00320467" w:rsidRPr="004D3246" w:rsidRDefault="001E09A9" w:rsidP="00FC0748">
      <w:pPr>
        <w:jc w:val="left"/>
        <w:rPr>
          <w:rFonts w:ascii="ＭＳ 明朝" w:eastAsia="ＭＳ 明朝" w:hAnsi="ＭＳ 明朝"/>
          <w:sz w:val="20"/>
        </w:rPr>
      </w:pPr>
      <w:r w:rsidRPr="004D3246">
        <w:rPr>
          <w:rFonts w:ascii="ＭＳ 明朝" w:eastAsia="ＭＳ 明朝" w:hAnsi="ＭＳ 明朝" w:hint="eastAsia"/>
          <w:sz w:val="20"/>
        </w:rPr>
        <w:t>事業実施に向けた</w:t>
      </w:r>
      <w:r w:rsidR="00320467" w:rsidRPr="004D3246">
        <w:rPr>
          <w:rFonts w:ascii="ＭＳ 明朝" w:eastAsia="ＭＳ 明朝" w:hAnsi="ＭＳ 明朝" w:hint="eastAsia"/>
          <w:sz w:val="20"/>
        </w:rPr>
        <w:t>取</w:t>
      </w:r>
      <w:r w:rsidR="00820C54">
        <w:rPr>
          <w:rFonts w:ascii="ＭＳ 明朝" w:eastAsia="ＭＳ 明朝" w:hAnsi="ＭＳ 明朝" w:hint="eastAsia"/>
          <w:sz w:val="20"/>
        </w:rPr>
        <w:t>組</w:t>
      </w:r>
      <w:r w:rsidR="00320467" w:rsidRPr="004D3246">
        <w:rPr>
          <w:rFonts w:ascii="ＭＳ 明朝" w:eastAsia="ＭＳ 明朝" w:hAnsi="ＭＳ 明朝" w:hint="eastAsia"/>
          <w:sz w:val="20"/>
        </w:rPr>
        <w:t>及び計画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342"/>
        <w:gridCol w:w="6555"/>
      </w:tblGrid>
      <w:tr w:rsidR="004D3246" w:rsidRPr="004D3246" w14:paraId="601CC445" w14:textId="22B52E2D" w:rsidTr="00FC0748">
        <w:trPr>
          <w:trHeight w:val="2308"/>
        </w:trPr>
        <w:tc>
          <w:tcPr>
            <w:tcW w:w="2342" w:type="dxa"/>
            <w:vAlign w:val="center"/>
          </w:tcPr>
          <w:p w14:paraId="43C7B94E" w14:textId="33BFD25E" w:rsidR="00FC0748" w:rsidRPr="004D3246" w:rsidRDefault="00320467" w:rsidP="00FC074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</w:rPr>
              <w:t>港湾利用</w:t>
            </w:r>
          </w:p>
        </w:tc>
        <w:tc>
          <w:tcPr>
            <w:tcW w:w="6555" w:type="dxa"/>
          </w:tcPr>
          <w:p w14:paraId="2BA95F43" w14:textId="77777777" w:rsidR="00FC0748" w:rsidRPr="004D3246" w:rsidRDefault="00FC074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1BB93816" w14:textId="77777777" w:rsidR="00FC0748" w:rsidRPr="004D3246" w:rsidRDefault="00FC0748" w:rsidP="00EE4C25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D3246" w:rsidRPr="004D3246" w14:paraId="4ABEE5C3" w14:textId="77777777" w:rsidTr="00FC0748">
        <w:trPr>
          <w:trHeight w:val="2308"/>
        </w:trPr>
        <w:tc>
          <w:tcPr>
            <w:tcW w:w="2342" w:type="dxa"/>
            <w:vAlign w:val="center"/>
          </w:tcPr>
          <w:p w14:paraId="61FBDA3F" w14:textId="60F62ED2" w:rsidR="00FC0748" w:rsidRPr="004D3246" w:rsidRDefault="00320467" w:rsidP="00FC074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</w:rPr>
              <w:t>地元活用</w:t>
            </w:r>
          </w:p>
        </w:tc>
        <w:tc>
          <w:tcPr>
            <w:tcW w:w="6555" w:type="dxa"/>
          </w:tcPr>
          <w:p w14:paraId="15F09CDF" w14:textId="66722181" w:rsidR="00FC0748" w:rsidRPr="004D3246" w:rsidRDefault="00FC074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C0748" w:rsidRPr="004D3246" w14:paraId="70E7C181" w14:textId="77777777" w:rsidTr="00FC0748">
        <w:trPr>
          <w:trHeight w:val="2308"/>
        </w:trPr>
        <w:tc>
          <w:tcPr>
            <w:tcW w:w="2342" w:type="dxa"/>
            <w:vAlign w:val="center"/>
          </w:tcPr>
          <w:p w14:paraId="66296D84" w14:textId="1D6B3C91" w:rsidR="00FC0748" w:rsidRPr="004D3246" w:rsidRDefault="00320467" w:rsidP="0032046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</w:rPr>
              <w:t>環境保全対策</w:t>
            </w:r>
          </w:p>
        </w:tc>
        <w:tc>
          <w:tcPr>
            <w:tcW w:w="6555" w:type="dxa"/>
          </w:tcPr>
          <w:p w14:paraId="5E5B5564" w14:textId="77777777" w:rsidR="00FC0748" w:rsidRPr="004D3246" w:rsidRDefault="00FC0748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FC8C0C9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5398CBAB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27CA3810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13D58898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01E5ED57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7DD04CDE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3B21EEB7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1FCFA4F2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7BF78FCF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6354E55E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4AF03A03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7CEE7062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625A6400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</w:p>
    <w:p w14:paraId="40BB2C57" w14:textId="77777777" w:rsidR="00320467" w:rsidRPr="004D3246" w:rsidRDefault="00320467" w:rsidP="00F623AD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67A0E55D" w14:textId="77777777" w:rsidR="00320467" w:rsidRPr="00A95FCA" w:rsidRDefault="00320467" w:rsidP="00F623AD">
      <w:pPr>
        <w:jc w:val="left"/>
        <w:rPr>
          <w:rFonts w:ascii="ＭＳ 明朝" w:eastAsia="ＭＳ 明朝" w:hAnsi="ＭＳ 明朝"/>
        </w:rPr>
      </w:pPr>
    </w:p>
    <w:p w14:paraId="228BFFDF" w14:textId="77777777" w:rsidR="00320467" w:rsidRPr="00A95FCA" w:rsidRDefault="00320467" w:rsidP="00F623AD">
      <w:pPr>
        <w:jc w:val="left"/>
        <w:rPr>
          <w:rFonts w:ascii="ＭＳ 明朝" w:eastAsia="ＭＳ 明朝" w:hAnsi="ＭＳ 明朝"/>
        </w:rPr>
      </w:pPr>
    </w:p>
    <w:p w14:paraId="6FE3D4BE" w14:textId="77777777" w:rsidR="00320467" w:rsidRPr="00A95FCA" w:rsidRDefault="00320467" w:rsidP="00F623AD">
      <w:pPr>
        <w:jc w:val="left"/>
        <w:rPr>
          <w:rFonts w:ascii="ＭＳ 明朝" w:eastAsia="ＭＳ 明朝" w:hAnsi="ＭＳ 明朝"/>
        </w:rPr>
      </w:pPr>
    </w:p>
    <w:sectPr w:rsidR="00320467" w:rsidRPr="00A95FCA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AD6F" w14:textId="17609C7A" w:rsidR="00DC694A" w:rsidRDefault="00DC694A" w:rsidP="00FD49F8">
    <w:pPr>
      <w:pStyle w:val="aa"/>
    </w:pPr>
  </w:p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23BBC"/>
    <w:rsid w:val="005600E7"/>
    <w:rsid w:val="00586B95"/>
    <w:rsid w:val="005A1C2F"/>
    <w:rsid w:val="005B25FE"/>
    <w:rsid w:val="005D6FD6"/>
    <w:rsid w:val="006124DC"/>
    <w:rsid w:val="00622AAE"/>
    <w:rsid w:val="00671475"/>
    <w:rsid w:val="006B4B57"/>
    <w:rsid w:val="006C036D"/>
    <w:rsid w:val="00730CD8"/>
    <w:rsid w:val="00745C4E"/>
    <w:rsid w:val="00762097"/>
    <w:rsid w:val="00777B79"/>
    <w:rsid w:val="007B24A2"/>
    <w:rsid w:val="007C1387"/>
    <w:rsid w:val="007F3297"/>
    <w:rsid w:val="007F544E"/>
    <w:rsid w:val="00820C54"/>
    <w:rsid w:val="00844E7F"/>
    <w:rsid w:val="00847007"/>
    <w:rsid w:val="0086720E"/>
    <w:rsid w:val="008A4E9B"/>
    <w:rsid w:val="008A6282"/>
    <w:rsid w:val="008F06CD"/>
    <w:rsid w:val="00962581"/>
    <w:rsid w:val="00973CA1"/>
    <w:rsid w:val="00976B0F"/>
    <w:rsid w:val="00977678"/>
    <w:rsid w:val="00997B84"/>
    <w:rsid w:val="009C0788"/>
    <w:rsid w:val="009D5310"/>
    <w:rsid w:val="009E13FD"/>
    <w:rsid w:val="009F6AF6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A9B2-6DAD-4679-BCD4-DF746ED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62</cp:revision>
  <cp:lastPrinted>2022-03-08T04:19:00Z</cp:lastPrinted>
  <dcterms:created xsi:type="dcterms:W3CDTF">2019-08-07T04:37:00Z</dcterms:created>
  <dcterms:modified xsi:type="dcterms:W3CDTF">2022-03-29T08:07:00Z</dcterms:modified>
</cp:coreProperties>
</file>